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41" w:rsidRDefault="00E97941" w:rsidP="00EE6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E97941" w:rsidRDefault="00E97941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E97941" w:rsidRDefault="00E97941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323349" w:rsidRPr="00202034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2020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B9796F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B9796F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</w:t>
      </w: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SIDENT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T TË REPUBLIKËS </w:t>
      </w:r>
    </w:p>
    <w:p w:rsidR="00323349" w:rsidRPr="00D31A8F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Pr="00D9729E" w:rsidRDefault="00323349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860259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860259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ULËT DREJTUESE</w:t>
      </w:r>
    </w:p>
    <w:p w:rsidR="005310F1" w:rsidRPr="00860259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152/2013 “Për nëpunësin civil” i ndryshuar, si dhe të </w:t>
      </w:r>
      <w:r w:rsidR="00202131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të Këshillit të Ministrave, 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86025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860259" w:rsidRDefault="00C66706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rgjegj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s i Sektorit t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urimeve Njerëzore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dhe Përpunimit të Informacionit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Drejtoris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uridike, Siguris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Burimeve Njer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zore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7805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Drejtorinë e Përgjithshme të Shërbimeve Juridike, </w:t>
      </w:r>
      <w:r w:rsidR="002A41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860259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I-a</w:t>
      </w:r>
    </w:p>
    <w:p w:rsidR="00202131" w:rsidRPr="00A2429A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i/>
          <w:sz w:val="24"/>
          <w:szCs w:val="24"/>
          <w:lang w:val="sq-AL"/>
        </w:rPr>
        <w:t>Pozicioni i punës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procedurës së ngritjes në detyrë.</w:t>
      </w:r>
    </w:p>
    <w:p w:rsidR="00A2429A" w:rsidRPr="0078057F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ër të dyja procedurat (lëvizje paralele,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ngritja në detyrë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>) aplikohet në të njëjtën kohë</w:t>
      </w:r>
      <w:r w:rsidR="002A410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4E3C4A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805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Afati për dorëzimin e dokumenteve për lëvizjen paralele përfundon në datën </w:t>
      </w:r>
      <w:r w:rsidR="0078057F" w:rsidRPr="0078057F">
        <w:rPr>
          <w:rFonts w:ascii="Times New Roman" w:hAnsi="Times New Roman" w:cs="Times New Roman"/>
          <w:b/>
          <w:sz w:val="24"/>
          <w:szCs w:val="24"/>
          <w:lang w:val="sq-AL"/>
        </w:rPr>
        <w:t>15.04.2022</w:t>
      </w:r>
      <w:r w:rsidRPr="0078057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02131" w:rsidRPr="00A21491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21491">
        <w:rPr>
          <w:rFonts w:ascii="Times New Roman" w:hAnsi="Times New Roman" w:cs="Times New Roman"/>
          <w:b/>
          <w:sz w:val="24"/>
          <w:szCs w:val="24"/>
          <w:lang w:val="sq-AL"/>
        </w:rPr>
        <w:t xml:space="preserve">Afati për dorëzimin e dokumenteve për </w:t>
      </w:r>
      <w:r w:rsidR="00A21491" w:rsidRPr="00A21491">
        <w:rPr>
          <w:rFonts w:ascii="Times New Roman" w:hAnsi="Times New Roman" w:cs="Times New Roman"/>
          <w:b/>
          <w:sz w:val="24"/>
          <w:szCs w:val="24"/>
          <w:lang w:val="sq-AL"/>
        </w:rPr>
        <w:t>ngritjen në detyrë</w:t>
      </w:r>
      <w:r w:rsidRPr="00A2149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fundon në datën </w:t>
      </w:r>
      <w:r w:rsidR="0078057F" w:rsidRPr="00A21491">
        <w:rPr>
          <w:rFonts w:ascii="Times New Roman" w:hAnsi="Times New Roman" w:cs="Times New Roman"/>
          <w:b/>
          <w:sz w:val="24"/>
          <w:szCs w:val="24"/>
          <w:lang w:val="sq-AL"/>
        </w:rPr>
        <w:t>20.04.2022</w:t>
      </w:r>
      <w:r w:rsidRPr="00A2149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A21491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Pr="00D31A8F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D31A8F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062A7A" w:rsidRPr="00D31A8F" w:rsidRDefault="00062A7A" w:rsidP="00EC3D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>Kryen administrimin e burimeve njer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zore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puthje me legjislacionin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fuqi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in civil, Kodin e Pu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 dhe Kodin e Procedurave Administrative.</w:t>
      </w:r>
    </w:p>
    <w:p w:rsidR="00B22A54" w:rsidRPr="00D31A8F" w:rsidRDefault="00062A7A" w:rsidP="00EC3D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Kryen procedurat e nevojshme 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r realizimin e 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rshkrime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, vler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sim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rezultateve n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masa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disiplinore, 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pezullime, trajtimit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rasteve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konfliktit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interesit.</w:t>
      </w:r>
    </w:p>
    <w:p w:rsidR="00FD1466" w:rsidRPr="00D31A8F" w:rsidRDefault="00646AE4" w:rsidP="00FD14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>Administron regjistrin e personelit sipas akteve ligjore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fuqi duke pasqyruar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gjitha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nat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 secilin punonj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, si dhe ndryshimet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:rsidR="002C3546" w:rsidRDefault="008A7946" w:rsidP="002C35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bikëqyr, trajton dhe përpunon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korrespodenc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ardhur n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institucion 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nga kërkesat dhe ankesat e publikut apo organizatat jo publike drejtuar </w:t>
      </w:r>
      <w:r w:rsidR="00A74BA2" w:rsidRPr="00D31A8F">
        <w:rPr>
          <w:rFonts w:ascii="Times New Roman" w:hAnsi="Times New Roman" w:cs="Times New Roman"/>
          <w:sz w:val="24"/>
          <w:szCs w:val="24"/>
          <w:lang w:val="sq-AL"/>
        </w:rPr>
        <w:t>Presidentit t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4BA2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4BA2" w:rsidRPr="00D31A8F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>, në përputhje me legjislacionin shqiptar, sipas fushave përkatëse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D1466" w:rsidRDefault="009761AF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C3546">
        <w:rPr>
          <w:rFonts w:ascii="Times New Roman" w:hAnsi="Times New Roman" w:cs="Times New Roman"/>
          <w:sz w:val="24"/>
          <w:szCs w:val="24"/>
          <w:lang w:val="sq-AL"/>
        </w:rPr>
        <w:lastRenderedPageBreak/>
        <w:t>Merr pjes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grupe pune/komisione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ndryshme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ngritura nga titullari n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zhvillimit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aktivitetit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institucionit.</w:t>
      </w:r>
      <w:r w:rsidR="00FD1466"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60259" w:rsidRPr="00885867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885867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860259" w:rsidRDefault="00860259" w:rsidP="00860259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E97DEF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E97D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III-a;</w:t>
      </w:r>
    </w:p>
    <w:p w:rsidR="00E97DEF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860259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860259" w:rsidRPr="00E97DEF" w:rsidRDefault="00860259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zotërojë diplomë të nivelit “</w:t>
      </w:r>
      <w:proofErr w:type="spellStart"/>
      <w:r w:rsidRPr="00E97DEF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Shkencor” </w:t>
      </w:r>
      <w:r w:rsidR="004B2D38" w:rsidRPr="003043B1">
        <w:rPr>
          <w:rFonts w:ascii="Times New Roman" w:hAnsi="Times New Roman" w:cs="Times New Roman"/>
          <w:sz w:val="24"/>
          <w:szCs w:val="24"/>
          <w:lang w:val="sq-AL"/>
        </w:rPr>
        <w:t>ose Diplomë të Integruar të Nivelit të Dytë (DIND), të barasvlershme me to sipas leg</w:t>
      </w:r>
      <w:r w:rsidR="004B2D38">
        <w:rPr>
          <w:rFonts w:ascii="Times New Roman" w:hAnsi="Times New Roman" w:cs="Times New Roman"/>
          <w:sz w:val="24"/>
          <w:szCs w:val="24"/>
          <w:lang w:val="sq-AL"/>
        </w:rPr>
        <w:t>jislacionit të arsimit të lartë,</w:t>
      </w:r>
      <w:r w:rsidR="004B2D38" w:rsidRPr="003043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në shkenca </w:t>
      </w:r>
      <w:r w:rsidR="003E2007" w:rsidRPr="00E97DEF">
        <w:rPr>
          <w:rFonts w:ascii="Times New Roman" w:hAnsi="Times New Roman" w:cs="Times New Roman"/>
          <w:sz w:val="24"/>
          <w:szCs w:val="24"/>
          <w:lang w:val="sq-AL"/>
        </w:rPr>
        <w:t>shoqërore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B2D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D38" w:rsidRPr="00A2434F">
        <w:rPr>
          <w:rFonts w:ascii="Times New Roman" w:hAnsi="Times New Roman" w:cs="Times New Roman"/>
          <w:sz w:val="24"/>
          <w:szCs w:val="24"/>
          <w:lang w:val="sq-AL"/>
        </w:rPr>
        <w:t xml:space="preserve">Diplomat që janë marrë jashtë vendit, duhet të jenë njohur paraprakisht pranë institucionit përgjegjës për njehsimin e diplomave, sipas legjislacionit në fuqi.  </w:t>
      </w:r>
    </w:p>
    <w:p w:rsidR="0053706A" w:rsidRPr="00E97DEF" w:rsidRDefault="0078057F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këtë të </w:t>
      </w:r>
      <w:r w:rsidR="00075A4B" w:rsidRPr="00075A4B">
        <w:rPr>
          <w:rFonts w:ascii="Times New Roman" w:hAnsi="Times New Roman" w:cs="Times New Roman"/>
          <w:sz w:val="24"/>
          <w:szCs w:val="24"/>
          <w:lang w:val="sq-AL"/>
        </w:rPr>
        <w:t>pakt</w:t>
      </w:r>
      <w:r w:rsidR="00075A4B" w:rsidRPr="00075A4B">
        <w:rPr>
          <w:rFonts w:ascii="Times New Roman" w:eastAsia="MingLiU-ExtB" w:hAnsi="Times New Roman" w:cs="Times New Roman"/>
          <w:sz w:val="24"/>
          <w:szCs w:val="24"/>
          <w:lang w:val="sq-AL"/>
        </w:rPr>
        <w:t>ën</w:t>
      </w:r>
      <w:r w:rsidR="0053706A"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5A4B">
        <w:rPr>
          <w:rFonts w:ascii="Times New Roman" w:hAnsi="Times New Roman" w:cs="Times New Roman"/>
          <w:sz w:val="24"/>
          <w:szCs w:val="24"/>
          <w:lang w:val="sq-AL"/>
        </w:rPr>
        <w:t xml:space="preserve">3 </w:t>
      </w:r>
      <w:r w:rsidR="0053706A" w:rsidRPr="00E97DEF">
        <w:rPr>
          <w:rFonts w:ascii="Times New Roman" w:hAnsi="Times New Roman" w:cs="Times New Roman"/>
          <w:sz w:val="24"/>
          <w:szCs w:val="24"/>
          <w:lang w:val="sq-AL"/>
        </w:rPr>
        <w:t>vite përvojë pune në administrat</w:t>
      </w:r>
      <w:r w:rsidR="0053706A" w:rsidRPr="00E97DEF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="0053706A" w:rsidRPr="00E97DE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706A" w:rsidRPr="00E97DEF" w:rsidRDefault="00840B50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 të gjuhës angleze.</w:t>
      </w:r>
    </w:p>
    <w:p w:rsidR="00DE7AF3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2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5D7188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5D7188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Vetëdeklarim të gjendjes gjyqëso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057F" w:rsidRPr="0024347D" w:rsidRDefault="0078057F" w:rsidP="0078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 i dokumentev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procedurën e lëvizjes paralele 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het brenda 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5.04.2022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8057F" w:rsidRDefault="0078057F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K</w:t>
      </w:r>
      <w:r w:rsidR="00E506E5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A2429A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intervis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2429A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DE7AF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DE7AF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 nr. 90/2012 “Për organet dhe funksionimin e administratës shtetërore” dhe Vendimet e Këshillit të </w:t>
      </w:r>
      <w:r w:rsidRPr="00B55C9B">
        <w:rPr>
          <w:rFonts w:ascii="Times New Roman" w:hAnsi="Times New Roman" w:cs="Times New Roman"/>
          <w:sz w:val="24"/>
          <w:szCs w:val="24"/>
          <w:lang w:val="sq-AL"/>
        </w:rPr>
        <w:t>Ministrave në zbatim të tij)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 ligji nr. 9367, datë 07.04.2005, i ndryshuar “Për parandalimin e konfliktit t</w:t>
      </w:r>
      <w:r w:rsidR="00F00902" w:rsidRPr="00B55C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 e interesit n</w:t>
      </w:r>
      <w:r w:rsidR="00F00902" w:rsidRPr="00B55C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B55C9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E506E5" w:rsidRPr="00A17AF8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B55C9B">
        <w:rPr>
          <w:rFonts w:ascii="Times New Roman" w:hAnsi="Times New Roman" w:cs="Times New Roman"/>
          <w:sz w:val="24"/>
          <w:szCs w:val="24"/>
          <w:lang w:val="sq-AL"/>
        </w:rPr>
        <w:t>egjislacionin për nëpunësin civil (ligji nr. 152/2013, i ndryshuar dhe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Vendimet e Këshillit të Ministrave në zbatim të tij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Kodin e Punës të Republikës së Shqipërisë, i ndryshuar;</w:t>
      </w:r>
    </w:p>
    <w:p w:rsidR="003E737E" w:rsidRPr="00A17AF8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78442D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4A7653" w:rsidRPr="004A7653" w:rsidRDefault="004A7653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5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 dokumentacionin e dorëzuar:</w:t>
      </w:r>
    </w:p>
    <w:p w:rsidR="0078442D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347D">
        <w:rPr>
          <w:rFonts w:ascii="Times New Roman" w:hAnsi="Times New Roman" w:cs="Times New Roman"/>
          <w:sz w:val="24"/>
          <w:szCs w:val="24"/>
          <w:lang w:val="sq-AL"/>
        </w:rPr>
        <w:t>Kandi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 do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ohen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vo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trajnimet apo kualifikimet e lidhura me fu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si dhe certifikimin pozitiv os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imet e rezultateve individual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rastet kur procesi i certifikimit nuk 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h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kryer. Totali i pi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v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40 pik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17AF8" w:rsidRDefault="00A17AF8" w:rsidP="0078442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8442D" w:rsidRPr="00A2429A" w:rsidRDefault="0078442D" w:rsidP="0078442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78442D" w:rsidRPr="00A97D69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60 pikë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6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2429A" w:rsidRDefault="00A2429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F979B4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 të vlerësimit të kandidatëve, informacioni për fituesin do të shpallet në faqen zyrtare të internetit të institucionit dhe në portalin “Shërbimi Kombëtar i Punësimit”. Të gjithë kandidatët pjesëmarrës në këtë procedurë do të njoftohen individualisht në mënyrë elektronike (me e- mail) nga njësia e burimeve njerëzore të institucionit.</w:t>
      </w:r>
    </w:p>
    <w:p w:rsidR="00E506E5" w:rsidRPr="0035299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A97D69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A97D69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F00902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902">
        <w:rPr>
          <w:rFonts w:ascii="Times New Roman" w:hAnsi="Times New Roman" w:cs="Times New Roman"/>
          <w:sz w:val="24"/>
          <w:szCs w:val="24"/>
          <w:lang w:val="sq-AL"/>
        </w:rPr>
        <w:lastRenderedPageBreak/>
        <w:t>Vetëm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se nga pozicioni i renditur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në fillim të kësaj shpalljeje, në përfundim të procedurës së lëvizjes paralele, rezulton se ende </w:t>
      </w:r>
      <w:r>
        <w:rPr>
          <w:rFonts w:ascii="Times New Roman" w:hAnsi="Times New Roman" w:cs="Times New Roman"/>
          <w:sz w:val="24"/>
          <w:szCs w:val="24"/>
          <w:lang w:val="sq-AL"/>
        </w:rPr>
        <w:t>është vakant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i 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ë i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vlefsh</w:t>
      </w:r>
      <w:r>
        <w:rPr>
          <w:rFonts w:ascii="Times New Roman" w:hAnsi="Times New Roman" w:cs="Times New Roman"/>
          <w:sz w:val="24"/>
          <w:szCs w:val="24"/>
          <w:lang w:val="sq-AL"/>
        </w:rPr>
        <w:t>ëm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për konkurrim nëpërmjet procedurës së </w:t>
      </w:r>
      <w:r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>. Këtë informacion do ta merrn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faqen zyrtare të internetit të Institucion</w:t>
      </w:r>
      <w:r w:rsidR="00A97D69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EC773C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773C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konkurr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p w:rsidR="00DF3877" w:rsidRPr="00A2429A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DF387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ushtet që duhet të plotësojë kandidati në procedurën e ngritjes në detyrë dhe kriteret e veçan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F3877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8A7946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DF3877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877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>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>s civil i konfirmuar,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III-a/1, III-b, IV-a, ose IV-b;</w:t>
      </w:r>
    </w:p>
    <w:p w:rsidR="00DF3877" w:rsidRPr="00860259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860259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671E87" w:rsidRDefault="00671E87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F3877" w:rsidRPr="008A7946" w:rsidRDefault="00903624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 kriteret e veçanta si vijon:</w:t>
      </w:r>
    </w:p>
    <w:p w:rsidR="00A97D69" w:rsidRDefault="00A97D69" w:rsidP="00A97D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03624" w:rsidRPr="00A2434F" w:rsidRDefault="00A2434F" w:rsidP="0090362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7D69">
        <w:rPr>
          <w:rFonts w:ascii="Times New Roman" w:hAnsi="Times New Roman" w:cs="Times New Roman"/>
          <w:sz w:val="24"/>
          <w:szCs w:val="24"/>
          <w:lang w:val="sq-AL"/>
        </w:rPr>
        <w:t>Të zotërojë d</w:t>
      </w:r>
      <w:r w:rsidR="00903624" w:rsidRPr="00A97D69">
        <w:rPr>
          <w:rFonts w:ascii="Times New Roman" w:hAnsi="Times New Roman" w:cs="Times New Roman"/>
          <w:sz w:val="24"/>
          <w:szCs w:val="24"/>
          <w:lang w:val="sq-AL"/>
        </w:rPr>
        <w:t xml:space="preserve">iplomë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Pr="00A97D69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A97D69">
        <w:rPr>
          <w:rFonts w:ascii="Times New Roman" w:hAnsi="Times New Roman" w:cs="Times New Roman"/>
          <w:sz w:val="24"/>
          <w:szCs w:val="24"/>
          <w:lang w:val="sq-AL"/>
        </w:rPr>
        <w:t xml:space="preserve"> Shkencor”</w:t>
      </w:r>
      <w:r w:rsidR="00903624" w:rsidRPr="00A97D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D38">
        <w:rPr>
          <w:rFonts w:ascii="Times New Roman" w:hAnsi="Times New Roman" w:cs="Times New Roman"/>
          <w:sz w:val="24"/>
          <w:szCs w:val="24"/>
          <w:lang w:val="sq-AL"/>
        </w:rPr>
        <w:t xml:space="preserve"> ose </w:t>
      </w:r>
      <w:r w:rsidR="004B2D38" w:rsidRPr="003043B1">
        <w:rPr>
          <w:rFonts w:ascii="Times New Roman" w:hAnsi="Times New Roman" w:cs="Times New Roman"/>
          <w:sz w:val="24"/>
          <w:szCs w:val="24"/>
          <w:lang w:val="sq-AL"/>
        </w:rPr>
        <w:t>Diplomë të Integruar të Nivelit të Dytë (DIND), të barasvlershme me to sipas leg</w:t>
      </w:r>
      <w:r w:rsidR="004B2D38">
        <w:rPr>
          <w:rFonts w:ascii="Times New Roman" w:hAnsi="Times New Roman" w:cs="Times New Roman"/>
          <w:sz w:val="24"/>
          <w:szCs w:val="24"/>
          <w:lang w:val="sq-AL"/>
        </w:rPr>
        <w:t xml:space="preserve">jislacionit të arsimit të lartë, </w:t>
      </w:r>
      <w:r w:rsidR="004B2D38" w:rsidRPr="00A97D69">
        <w:rPr>
          <w:rFonts w:ascii="Times New Roman" w:hAnsi="Times New Roman" w:cs="Times New Roman"/>
          <w:sz w:val="24"/>
          <w:szCs w:val="24"/>
          <w:lang w:val="sq-AL"/>
        </w:rPr>
        <w:t>në shkenca shoqërore</w:t>
      </w:r>
      <w:r w:rsidR="004B2D3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03624" w:rsidRPr="00A2434F">
        <w:rPr>
          <w:rFonts w:ascii="Times New Roman" w:hAnsi="Times New Roman" w:cs="Times New Roman"/>
          <w:sz w:val="24"/>
          <w:szCs w:val="24"/>
          <w:lang w:val="sq-AL"/>
        </w:rPr>
        <w:t xml:space="preserve">Diplomat që janë marrë jashtë vendit, duhet të jenë njohur paraprakisht pranë institucionit përgjegjës për njehsimin e diplomave, sipas legjislacionit në fuqi.  </w:t>
      </w:r>
    </w:p>
    <w:p w:rsidR="00903624" w:rsidRPr="00A21491" w:rsidRDefault="00A21491" w:rsidP="00A214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këtë të </w:t>
      </w:r>
      <w:r w:rsidRPr="00075A4B">
        <w:rPr>
          <w:rFonts w:ascii="Times New Roman" w:hAnsi="Times New Roman" w:cs="Times New Roman"/>
          <w:sz w:val="24"/>
          <w:szCs w:val="24"/>
          <w:lang w:val="sq-AL"/>
        </w:rPr>
        <w:t>pakt</w:t>
      </w:r>
      <w:r w:rsidRPr="00075A4B">
        <w:rPr>
          <w:rFonts w:ascii="Times New Roman" w:eastAsia="MingLiU-ExtB" w:hAnsi="Times New Roman" w:cs="Times New Roman"/>
          <w:sz w:val="24"/>
          <w:szCs w:val="24"/>
          <w:lang w:val="sq-AL"/>
        </w:rPr>
        <w:t>ën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3 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>vite përvojë pune në administrat</w:t>
      </w:r>
      <w:r w:rsidRPr="00E97DEF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40B50" w:rsidRPr="00E97DEF" w:rsidRDefault="00840B50" w:rsidP="00840B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 të gjuhës angleze.</w:t>
      </w:r>
    </w:p>
    <w:p w:rsidR="00903624" w:rsidRPr="00903624" w:rsidRDefault="00903624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7EA7" w:rsidRPr="008A7946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37EA7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7EA7" w:rsidRPr="00DE7AF3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A97D69" w:rsidRPr="00DE7AF3" w:rsidRDefault="00A97D69" w:rsidP="00A97D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37EA7" w:rsidRP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EA7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EA7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 (p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 xml:space="preserve"> edhe diplom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n Bachelor), l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stë notash). 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Diplomat që janë marrë jashtë vendit, duhet të jenë njohur paraprakisht pranë institucionit përgjegjës për njehsimin e diplomave, sipas legjislacionit në fuqi;</w:t>
      </w:r>
    </w:p>
    <w:p w:rsidR="00737EA7" w:rsidRP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r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dentitetit, (ID)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brez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(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deklar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rtet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nd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do 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dokumentacion tjetër që vërteton plotësimin e kushteve të mësipërme, si dhe trajnime, kualifikime, arsimin shtesë, vlerësimet pozitive apo të tjera të përmendura në jetëshkrim.</w:t>
      </w:r>
    </w:p>
    <w:p w:rsidR="00737EA7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2A08A8" w:rsidRPr="0024347D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 i dokumentev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procedurën e </w:t>
      </w:r>
      <w:r w:rsidR="008C05F0">
        <w:rPr>
          <w:rFonts w:ascii="Times New Roman" w:hAnsi="Times New Roman" w:cs="Times New Roman"/>
          <w:b/>
          <w:sz w:val="24"/>
          <w:szCs w:val="24"/>
          <w:lang w:val="sq-AL"/>
        </w:rPr>
        <w:t>ngritjes në detyr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het brenda 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 w:rsidR="0078057F">
        <w:rPr>
          <w:rFonts w:ascii="Times New Roman" w:hAnsi="Times New Roman" w:cs="Times New Roman"/>
          <w:b/>
          <w:sz w:val="24"/>
          <w:szCs w:val="24"/>
          <w:lang w:val="sq-AL"/>
        </w:rPr>
        <w:t>20.04.2022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08A8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8A7946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3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08A8" w:rsidRPr="008A7946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115A5B" w:rsidRDefault="008A7946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N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>jësia përgjegjëse e burimeve njerë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faqen zyrtare të internetit të Institucionit të Presidentit të Republikës, listën e kandidatëve që plotësojnë kushtet dhe kriteret e veçanta për procedurën e 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si dhe datën, vendin dhe orën e saktë ku do të zhvillohet testimi me shkrim dhe intervista.</w:t>
      </w:r>
    </w:p>
    <w:p w:rsidR="002A08A8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115A5B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Në të njëjtën datë, kandidatët që nuk i plotësojnë kushtet e </w:t>
      </w:r>
      <w:r w:rsidR="00203320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për procedurën e ngritjes në detyrë </w:t>
      </w:r>
      <w:r w:rsidR="00203320" w:rsidRPr="00115A5B">
        <w:rPr>
          <w:rFonts w:ascii="Times New Roman" w:hAnsi="Times New Roman" w:cs="Times New Roman"/>
          <w:sz w:val="24"/>
          <w:szCs w:val="24"/>
          <w:lang w:val="sq-AL"/>
        </w:rPr>
        <w:t>do të njoftohen individualisht në mënyrë</w:t>
      </w:r>
      <w:r w:rsidR="00203320">
        <w:rPr>
          <w:rFonts w:ascii="Times New Roman" w:hAnsi="Times New Roman" w:cs="Times New Roman"/>
          <w:sz w:val="24"/>
          <w:szCs w:val="24"/>
          <w:lang w:val="sq-AL"/>
        </w:rPr>
        <w:t xml:space="preserve"> elektronike </w:t>
      </w:r>
      <w:r w:rsidR="00203320" w:rsidRPr="00115A5B">
        <w:rPr>
          <w:rFonts w:ascii="Times New Roman" w:hAnsi="Times New Roman" w:cs="Times New Roman"/>
          <w:sz w:val="24"/>
          <w:szCs w:val="24"/>
          <w:lang w:val="sq-AL"/>
        </w:rPr>
        <w:t>(nëpërmjet adresës së e-mail).</w:t>
      </w:r>
    </w:p>
    <w:p w:rsidR="00E506E5" w:rsidRP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8A7946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testimi dhe intervista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97D69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DE7AF3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203320" w:rsidRPr="00B55C9B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n ligji nr. 9367, datë 07.04.2005, i ndryshuar “Për parandalimin e konfliktit të e interesit në </w:t>
      </w:r>
      <w:r w:rsidRPr="00B55C9B">
        <w:rPr>
          <w:rFonts w:ascii="Times New Roman" w:hAnsi="Times New Roman" w:cs="Times New Roman"/>
          <w:sz w:val="24"/>
          <w:szCs w:val="24"/>
          <w:lang w:val="sq-AL"/>
        </w:rPr>
        <w:t>ushtrimin e funksioneve publike”;</w:t>
      </w:r>
    </w:p>
    <w:p w:rsidR="00203320" w:rsidRPr="00B55C9B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Pr="00B55C9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Kodin e Punës të Republikës së Shqipërisë, i ndryshuar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203320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03320" w:rsidRPr="00DE7AF3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t gj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intervis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strukturuar me goj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4A7653" w:rsidRPr="00DE7AF3" w:rsidRDefault="004A7653" w:rsidP="004A765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A00B87" w:rsidRDefault="00A00B87" w:rsidP="00B6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8A7946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DE7AF3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:</w:t>
      </w:r>
    </w:p>
    <w:p w:rsidR="008A7946" w:rsidRDefault="008A7946" w:rsidP="008A79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>Vlerësimi me shkrim, deri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4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; </w:t>
      </w: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Intervista e strukturuar me gojë që konsiston në motivimin, aspiratat dhe pritshmërinë e tyre për karrierën, deri në </w:t>
      </w:r>
      <w:r>
        <w:rPr>
          <w:rFonts w:ascii="Times New Roman" w:hAnsi="Times New Roman" w:cs="Times New Roman"/>
          <w:sz w:val="24"/>
          <w:szCs w:val="24"/>
          <w:lang w:val="sq-AL"/>
        </w:rPr>
        <w:t>4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; </w:t>
      </w: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>Jetëshkrimin, që konsiston në vlerësimin e arsimimit, të përvojës e të trajnimeve, të lidhura me fushën, deri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2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.</w:t>
      </w: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8A7946" w:rsidRDefault="008A7946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A7946" w:rsidRDefault="008A7946" w:rsidP="008A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6A74B3" w:rsidRPr="008A7946" w:rsidRDefault="00A00B87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(nëpërmjet adresës së e-mail-it). Institucioni 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i Presidentit të Republikës do të shpallë fituesin në faqen zyrtare dhe në portalin “Shërbimi Kombëtar i Punësimit”. </w:t>
      </w:r>
    </w:p>
    <w:p w:rsidR="004A7653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771E">
        <w:rPr>
          <w:rFonts w:ascii="Times New Roman" w:hAnsi="Times New Roman" w:cs="Times New Roman"/>
          <w:sz w:val="24"/>
          <w:szCs w:val="24"/>
          <w:lang w:val="sq-AL"/>
        </w:rPr>
        <w:t>Të gjithë kandidatët që aplikojnë për procedurën e ngritjes në detyrë, do të marrin informacion në faqen e Institucionit të Presidentit të Republikës, për faza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mëtejshme të kësaj procedure.</w:t>
      </w:r>
      <w:r w:rsidRPr="00DF77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97941" w:rsidRPr="00246A97" w:rsidRDefault="00E97941" w:rsidP="00E97941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97941" w:rsidRPr="00246A97" w:rsidRDefault="00E97941" w:rsidP="00E97941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E97941" w:rsidRPr="00246A97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</w:p>
    <w:p w:rsidR="00E97941" w:rsidRPr="00246A97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46A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NJËSIA PËRGJEGJËSE</w:t>
      </w:r>
    </w:p>
    <w:p w:rsidR="00E97941" w:rsidRPr="00551CDE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97941" w:rsidRPr="00246A97" w:rsidRDefault="00E97941" w:rsidP="00E9794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</w:p>
    <w:bookmarkEnd w:id="0"/>
    <w:p w:rsidR="00E97941" w:rsidRDefault="00E97941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E97941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FB" w:rsidRDefault="004D32FB" w:rsidP="00234A7B">
      <w:pPr>
        <w:spacing w:after="0" w:line="240" w:lineRule="auto"/>
      </w:pPr>
      <w:r>
        <w:separator/>
      </w:r>
    </w:p>
  </w:endnote>
  <w:endnote w:type="continuationSeparator" w:id="0">
    <w:p w:rsidR="004D32FB" w:rsidRDefault="004D32FB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234A7B" w:rsidRP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FB" w:rsidRDefault="004D32FB" w:rsidP="00234A7B">
      <w:pPr>
        <w:spacing w:after="0" w:line="240" w:lineRule="auto"/>
      </w:pPr>
      <w:r>
        <w:separator/>
      </w:r>
    </w:p>
  </w:footnote>
  <w:footnote w:type="continuationSeparator" w:id="0">
    <w:p w:rsidR="004D32FB" w:rsidRDefault="004D32FB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380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2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5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0"/>
  </w:num>
  <w:num w:numId="13">
    <w:abstractNumId w:val="31"/>
  </w:num>
  <w:num w:numId="14">
    <w:abstractNumId w:val="2"/>
  </w:num>
  <w:num w:numId="15">
    <w:abstractNumId w:val="20"/>
  </w:num>
  <w:num w:numId="16">
    <w:abstractNumId w:val="27"/>
  </w:num>
  <w:num w:numId="17">
    <w:abstractNumId w:val="6"/>
  </w:num>
  <w:num w:numId="18">
    <w:abstractNumId w:val="29"/>
  </w:num>
  <w:num w:numId="19">
    <w:abstractNumId w:val="26"/>
  </w:num>
  <w:num w:numId="20">
    <w:abstractNumId w:val="15"/>
  </w:num>
  <w:num w:numId="21">
    <w:abstractNumId w:val="16"/>
  </w:num>
  <w:num w:numId="22">
    <w:abstractNumId w:val="17"/>
  </w:num>
  <w:num w:numId="23">
    <w:abstractNumId w:val="34"/>
  </w:num>
  <w:num w:numId="24">
    <w:abstractNumId w:val="12"/>
  </w:num>
  <w:num w:numId="25">
    <w:abstractNumId w:val="5"/>
  </w:num>
  <w:num w:numId="26">
    <w:abstractNumId w:val="1"/>
  </w:num>
  <w:num w:numId="27">
    <w:abstractNumId w:val="8"/>
  </w:num>
  <w:num w:numId="28">
    <w:abstractNumId w:val="24"/>
  </w:num>
  <w:num w:numId="29">
    <w:abstractNumId w:val="13"/>
  </w:num>
  <w:num w:numId="30">
    <w:abstractNumId w:val="18"/>
  </w:num>
  <w:num w:numId="31">
    <w:abstractNumId w:val="30"/>
  </w:num>
  <w:num w:numId="32">
    <w:abstractNumId w:val="7"/>
  </w:num>
  <w:num w:numId="33">
    <w:abstractNumId w:val="23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128B6"/>
    <w:rsid w:val="00051CDB"/>
    <w:rsid w:val="00060E14"/>
    <w:rsid w:val="00062A7A"/>
    <w:rsid w:val="00075A4B"/>
    <w:rsid w:val="000810CE"/>
    <w:rsid w:val="00096BF0"/>
    <w:rsid w:val="0009799D"/>
    <w:rsid w:val="000A4C15"/>
    <w:rsid w:val="000E2D42"/>
    <w:rsid w:val="00105EF5"/>
    <w:rsid w:val="00125C5E"/>
    <w:rsid w:val="00127C54"/>
    <w:rsid w:val="001A3BD3"/>
    <w:rsid w:val="001E6373"/>
    <w:rsid w:val="00202131"/>
    <w:rsid w:val="00202572"/>
    <w:rsid w:val="00203320"/>
    <w:rsid w:val="00234A7B"/>
    <w:rsid w:val="002407A2"/>
    <w:rsid w:val="00264403"/>
    <w:rsid w:val="002A08A8"/>
    <w:rsid w:val="002A410A"/>
    <w:rsid w:val="002C3546"/>
    <w:rsid w:val="00323349"/>
    <w:rsid w:val="00342481"/>
    <w:rsid w:val="003443E9"/>
    <w:rsid w:val="00346260"/>
    <w:rsid w:val="00352993"/>
    <w:rsid w:val="00377C48"/>
    <w:rsid w:val="003E2007"/>
    <w:rsid w:val="003E737E"/>
    <w:rsid w:val="00417095"/>
    <w:rsid w:val="0042297C"/>
    <w:rsid w:val="00422DCF"/>
    <w:rsid w:val="004324BD"/>
    <w:rsid w:val="00460629"/>
    <w:rsid w:val="0046407E"/>
    <w:rsid w:val="004A0EFF"/>
    <w:rsid w:val="004A7653"/>
    <w:rsid w:val="004B2D38"/>
    <w:rsid w:val="004D32FB"/>
    <w:rsid w:val="005310F1"/>
    <w:rsid w:val="0053706A"/>
    <w:rsid w:val="005531B0"/>
    <w:rsid w:val="00597177"/>
    <w:rsid w:val="005B699C"/>
    <w:rsid w:val="005D7188"/>
    <w:rsid w:val="005E79B0"/>
    <w:rsid w:val="00613942"/>
    <w:rsid w:val="00615F48"/>
    <w:rsid w:val="00631024"/>
    <w:rsid w:val="00640CE1"/>
    <w:rsid w:val="00646AE4"/>
    <w:rsid w:val="00671E87"/>
    <w:rsid w:val="006A74B3"/>
    <w:rsid w:val="006D4B11"/>
    <w:rsid w:val="00737EA7"/>
    <w:rsid w:val="00745DDA"/>
    <w:rsid w:val="0078057F"/>
    <w:rsid w:val="0078442D"/>
    <w:rsid w:val="007F0205"/>
    <w:rsid w:val="00840B50"/>
    <w:rsid w:val="00844D95"/>
    <w:rsid w:val="00860259"/>
    <w:rsid w:val="00864F18"/>
    <w:rsid w:val="008735BD"/>
    <w:rsid w:val="0089382D"/>
    <w:rsid w:val="008A309D"/>
    <w:rsid w:val="008A6CA8"/>
    <w:rsid w:val="008A7946"/>
    <w:rsid w:val="008C05F0"/>
    <w:rsid w:val="008C6D51"/>
    <w:rsid w:val="008F5DC3"/>
    <w:rsid w:val="00903624"/>
    <w:rsid w:val="00945B94"/>
    <w:rsid w:val="00950A26"/>
    <w:rsid w:val="009761AF"/>
    <w:rsid w:val="00976238"/>
    <w:rsid w:val="00996C86"/>
    <w:rsid w:val="009F7A4C"/>
    <w:rsid w:val="00A00B87"/>
    <w:rsid w:val="00A06C75"/>
    <w:rsid w:val="00A17AF8"/>
    <w:rsid w:val="00A21491"/>
    <w:rsid w:val="00A2429A"/>
    <w:rsid w:val="00A2434F"/>
    <w:rsid w:val="00A46203"/>
    <w:rsid w:val="00A555D5"/>
    <w:rsid w:val="00A74BA2"/>
    <w:rsid w:val="00A97D69"/>
    <w:rsid w:val="00B06BC9"/>
    <w:rsid w:val="00B22A54"/>
    <w:rsid w:val="00B55C9B"/>
    <w:rsid w:val="00B60D9E"/>
    <w:rsid w:val="00B7641D"/>
    <w:rsid w:val="00B815C4"/>
    <w:rsid w:val="00BB73D0"/>
    <w:rsid w:val="00BC73D2"/>
    <w:rsid w:val="00C01D36"/>
    <w:rsid w:val="00C25BF4"/>
    <w:rsid w:val="00C66706"/>
    <w:rsid w:val="00CA4EB3"/>
    <w:rsid w:val="00CB5BE0"/>
    <w:rsid w:val="00CF662E"/>
    <w:rsid w:val="00D2079B"/>
    <w:rsid w:val="00D2336B"/>
    <w:rsid w:val="00D31A8F"/>
    <w:rsid w:val="00D37FF9"/>
    <w:rsid w:val="00DA2DD3"/>
    <w:rsid w:val="00DA6023"/>
    <w:rsid w:val="00DB4CD2"/>
    <w:rsid w:val="00DD2403"/>
    <w:rsid w:val="00DE7AF3"/>
    <w:rsid w:val="00DF3877"/>
    <w:rsid w:val="00DF771E"/>
    <w:rsid w:val="00E156BC"/>
    <w:rsid w:val="00E506E5"/>
    <w:rsid w:val="00E74981"/>
    <w:rsid w:val="00E97941"/>
    <w:rsid w:val="00E97DEF"/>
    <w:rsid w:val="00EC3DBD"/>
    <w:rsid w:val="00EC4590"/>
    <w:rsid w:val="00EC773C"/>
    <w:rsid w:val="00EE6FFF"/>
    <w:rsid w:val="00F00902"/>
    <w:rsid w:val="00F04489"/>
    <w:rsid w:val="00F20458"/>
    <w:rsid w:val="00F329B7"/>
    <w:rsid w:val="00F42287"/>
    <w:rsid w:val="00F652F8"/>
    <w:rsid w:val="00F746D6"/>
    <w:rsid w:val="00F87949"/>
    <w:rsid w:val="00FB2963"/>
    <w:rsid w:val="00FC14FE"/>
    <w:rsid w:val="00FD1466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284FA-1EBC-4BEC-9233-1227E6B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2210-216B-4678-89F8-01F7350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</cp:revision>
  <cp:lastPrinted>2019-10-18T12:06:00Z</cp:lastPrinted>
  <dcterms:created xsi:type="dcterms:W3CDTF">2019-10-18T12:09:00Z</dcterms:created>
  <dcterms:modified xsi:type="dcterms:W3CDTF">2022-04-05T11:52:00Z</dcterms:modified>
</cp:coreProperties>
</file>